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BFF4D2" wp14:editId="581FF29B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DD2079" w:rsidRDefault="001567B1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156205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Percy Jackson and the </w:t>
                            </w:r>
                            <w:r w:rsidR="00DC753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Lightning thief by Rick Riord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FF4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B7550" w:rsidRPr="00DD2079" w:rsidRDefault="001567B1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156205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Percy Jackson and the </w:t>
                      </w:r>
                      <w:r w:rsidR="00DC753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Lightning thief by Rick Riord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4CB237" wp14:editId="5D5DB0BC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567B1" w:rsidRDefault="001567B1" w:rsidP="00903812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903812" w:rsidRPr="00903812" w:rsidRDefault="00903812" w:rsidP="00903812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90381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:rsidR="00156205" w:rsidRDefault="00156205" w:rsidP="00903812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1567B1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  <w:t>Draw a map of Camp Half Blood.  Include any points of interest that you think are important and use as much detail as possible.  Share your</w:t>
                            </w:r>
                            <w:r w:rsidR="001567B1" w:rsidRPr="001567B1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Pr="001567B1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  <w:t>work with others in the group.</w:t>
                            </w:r>
                          </w:p>
                          <w:p w:rsidR="001567B1" w:rsidRDefault="001567B1" w:rsidP="00903812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903812" w:rsidRPr="00903812" w:rsidRDefault="00903812" w:rsidP="00903812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  <w:p w:rsidR="00903812" w:rsidRPr="00903812" w:rsidRDefault="00903812" w:rsidP="00903812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90381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:rsidR="00156205" w:rsidRDefault="00156205" w:rsidP="00903812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1567B1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  <w:t>Write a repo</w:t>
                            </w:r>
                            <w:r w:rsidR="006A18C8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rt on Percy’s progress at Camp. Make </w:t>
                            </w:r>
                            <w:r w:rsidRPr="001567B1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  <w:t>it like a school report</w:t>
                            </w:r>
                            <w:r w:rsidR="006A18C8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if you want.</w:t>
                            </w:r>
                            <w:r w:rsidRPr="001567B1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Inc</w:t>
                            </w:r>
                            <w:r w:rsidR="006A18C8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  <w:t>lude good points as well as bad.</w:t>
                            </w:r>
                          </w:p>
                          <w:p w:rsidR="001567B1" w:rsidRPr="001567B1" w:rsidRDefault="001567B1" w:rsidP="0090381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903812" w:rsidRPr="00903812" w:rsidRDefault="00903812" w:rsidP="00903812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90381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:rsidR="00156205" w:rsidRDefault="00156205" w:rsidP="00903812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1567B1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  <w:t>Find out about Greek Gods.  Research myths and legends and then write about your favourite.  You could also include drawings.</w:t>
                            </w:r>
                          </w:p>
                          <w:p w:rsidR="001567B1" w:rsidRPr="001567B1" w:rsidRDefault="001567B1" w:rsidP="0090381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903812" w:rsidRPr="00903812" w:rsidRDefault="00903812" w:rsidP="00903812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90381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4</w:t>
                            </w:r>
                          </w:p>
                          <w:p w:rsidR="00156205" w:rsidRPr="001567B1" w:rsidRDefault="00156205" w:rsidP="00903812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1567B1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After your research, </w:t>
                            </w:r>
                            <w:r w:rsidR="006A18C8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  <w:t>i</w:t>
                            </w:r>
                            <w:r w:rsidRPr="001567B1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  <w:t>nvent your own Greek legend and share it with other members of the group.  Who has the most weird, scary or unusual legend?</w:t>
                            </w:r>
                          </w:p>
                          <w:p w:rsidR="00825D00" w:rsidRDefault="00825D00" w:rsidP="00825D0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CB237"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1567B1" w:rsidRDefault="001567B1" w:rsidP="00903812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903812" w:rsidRPr="00903812" w:rsidRDefault="00903812" w:rsidP="00903812">
                      <w:pPr>
                        <w:pStyle w:val="ListParagraph"/>
                        <w:ind w:left="0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903812">
                        <w:rPr>
                          <w:rFonts w:ascii="Arial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:rsidR="00156205" w:rsidRDefault="00156205" w:rsidP="00903812">
                      <w:pPr>
                        <w:pStyle w:val="ListParagraph"/>
                        <w:spacing w:after="0"/>
                        <w:ind w:left="0"/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1567B1"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  <w:t>Draw a map of Camp Half Blood.  Include any points of interest that you think are important and use as much detail as possible.  Share your</w:t>
                      </w:r>
                      <w:r w:rsidR="001567B1" w:rsidRPr="001567B1"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Pr="001567B1"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  <w:t>work with others in the group.</w:t>
                      </w:r>
                    </w:p>
                    <w:p w:rsidR="001567B1" w:rsidRDefault="001567B1" w:rsidP="00903812">
                      <w:pPr>
                        <w:pStyle w:val="ListParagraph"/>
                        <w:ind w:left="0"/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903812" w:rsidRPr="00903812" w:rsidRDefault="00903812" w:rsidP="00903812">
                      <w:pPr>
                        <w:pStyle w:val="ListParagraph"/>
                        <w:ind w:left="0"/>
                        <w:rPr>
                          <w:rFonts w:ascii="Arial" w:hAnsi="Arial" w:cs="Arial"/>
                          <w:sz w:val="16"/>
                          <w:szCs w:val="16"/>
                          <w:lang w:eastAsia="en-GB"/>
                        </w:rPr>
                      </w:pPr>
                    </w:p>
                    <w:p w:rsidR="00903812" w:rsidRPr="00903812" w:rsidRDefault="00903812" w:rsidP="00903812">
                      <w:pPr>
                        <w:pStyle w:val="ListParagraph"/>
                        <w:spacing w:after="0"/>
                        <w:ind w:left="0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903812">
                        <w:rPr>
                          <w:rFonts w:ascii="Arial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:rsidR="00156205" w:rsidRDefault="00156205" w:rsidP="00903812">
                      <w:pPr>
                        <w:pStyle w:val="ListParagraph"/>
                        <w:spacing w:after="0"/>
                        <w:ind w:left="0"/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1567B1"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  <w:t>Write a repo</w:t>
                      </w:r>
                      <w:r w:rsidR="006A18C8"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  <w:t xml:space="preserve">rt on Percy’s progress at Camp. Make </w:t>
                      </w:r>
                      <w:r w:rsidRPr="001567B1"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  <w:t>it like a school report</w:t>
                      </w:r>
                      <w:r w:rsidR="006A18C8"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  <w:t xml:space="preserve"> if you want.</w:t>
                      </w:r>
                      <w:r w:rsidRPr="001567B1"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  <w:t xml:space="preserve"> Inc</w:t>
                      </w:r>
                      <w:r w:rsidR="006A18C8"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  <w:t>lude good points as well as bad.</w:t>
                      </w:r>
                    </w:p>
                    <w:p w:rsidR="001567B1" w:rsidRPr="001567B1" w:rsidRDefault="001567B1" w:rsidP="00903812">
                      <w:pPr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</w:pPr>
                      <w:bookmarkStart w:id="1" w:name="_GoBack"/>
                      <w:bookmarkEnd w:id="1"/>
                    </w:p>
                    <w:p w:rsidR="00903812" w:rsidRPr="00903812" w:rsidRDefault="00903812" w:rsidP="00903812">
                      <w:pPr>
                        <w:pStyle w:val="ListParagraph"/>
                        <w:spacing w:after="0"/>
                        <w:ind w:left="0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903812">
                        <w:rPr>
                          <w:rFonts w:ascii="Arial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:rsidR="00156205" w:rsidRDefault="00156205" w:rsidP="00903812">
                      <w:pPr>
                        <w:pStyle w:val="ListParagraph"/>
                        <w:spacing w:after="0"/>
                        <w:ind w:left="0"/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1567B1"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  <w:t>Find out about Greek Gods.  Research myths and legends and then write about your favourite.  You could also include drawings.</w:t>
                      </w:r>
                    </w:p>
                    <w:p w:rsidR="001567B1" w:rsidRPr="001567B1" w:rsidRDefault="001567B1" w:rsidP="00903812">
                      <w:pPr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903812" w:rsidRPr="00903812" w:rsidRDefault="00903812" w:rsidP="00903812">
                      <w:pPr>
                        <w:pStyle w:val="ListParagraph"/>
                        <w:ind w:left="0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903812">
                        <w:rPr>
                          <w:rFonts w:ascii="Arial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4</w:t>
                      </w:r>
                    </w:p>
                    <w:p w:rsidR="00156205" w:rsidRPr="001567B1" w:rsidRDefault="00156205" w:rsidP="00903812">
                      <w:pPr>
                        <w:pStyle w:val="ListParagraph"/>
                        <w:ind w:left="0"/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1567B1"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  <w:t xml:space="preserve">After your research, </w:t>
                      </w:r>
                      <w:r w:rsidR="006A18C8"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  <w:t>i</w:t>
                      </w:r>
                      <w:r w:rsidRPr="001567B1"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  <w:t>nvent your own Greek legend and share it with other members of the group.  Who has the most weird, scary or unusual legend?</w:t>
                      </w:r>
                    </w:p>
                    <w:p w:rsidR="00825D00" w:rsidRDefault="00825D00" w:rsidP="00825D00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61A7"/>
    <w:multiLevelType w:val="hybridMultilevel"/>
    <w:tmpl w:val="16506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17BBF"/>
    <w:multiLevelType w:val="hybridMultilevel"/>
    <w:tmpl w:val="B30A1E8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851C9F"/>
    <w:multiLevelType w:val="multilevel"/>
    <w:tmpl w:val="4C26C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2224D5"/>
    <w:multiLevelType w:val="hybridMultilevel"/>
    <w:tmpl w:val="85A477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16BFD"/>
    <w:multiLevelType w:val="hybridMultilevel"/>
    <w:tmpl w:val="0C0EB4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45DE8"/>
    <w:multiLevelType w:val="hybridMultilevel"/>
    <w:tmpl w:val="B9C8CE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61B0B"/>
    <w:multiLevelType w:val="hybridMultilevel"/>
    <w:tmpl w:val="2A3CB8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9D1D6D"/>
    <w:multiLevelType w:val="hybridMultilevel"/>
    <w:tmpl w:val="4C2CBB52"/>
    <w:lvl w:ilvl="0" w:tplc="64DCE5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F39C4"/>
    <w:multiLevelType w:val="hybridMultilevel"/>
    <w:tmpl w:val="71FA14D8"/>
    <w:lvl w:ilvl="0" w:tplc="08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32A76FE6"/>
    <w:multiLevelType w:val="multilevel"/>
    <w:tmpl w:val="23D4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9D4DF0"/>
    <w:multiLevelType w:val="hybridMultilevel"/>
    <w:tmpl w:val="5DF4B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37B93"/>
    <w:multiLevelType w:val="hybridMultilevel"/>
    <w:tmpl w:val="91ACFF62"/>
    <w:lvl w:ilvl="0" w:tplc="EBEC5C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6E52A66"/>
    <w:multiLevelType w:val="hybridMultilevel"/>
    <w:tmpl w:val="49EEC30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075014"/>
    <w:multiLevelType w:val="hybridMultilevel"/>
    <w:tmpl w:val="8CA8B1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07E35"/>
    <w:multiLevelType w:val="multilevel"/>
    <w:tmpl w:val="0FF2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8B05F9"/>
    <w:multiLevelType w:val="hybridMultilevel"/>
    <w:tmpl w:val="C54C712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B96C25"/>
    <w:multiLevelType w:val="hybridMultilevel"/>
    <w:tmpl w:val="4E56BD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523B3"/>
    <w:multiLevelType w:val="hybridMultilevel"/>
    <w:tmpl w:val="A4E8D1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90840"/>
    <w:multiLevelType w:val="hybridMultilevel"/>
    <w:tmpl w:val="683A056C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6903A75"/>
    <w:multiLevelType w:val="hybridMultilevel"/>
    <w:tmpl w:val="C0724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E0B53"/>
    <w:multiLevelType w:val="hybridMultilevel"/>
    <w:tmpl w:val="213C5B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1" w15:restartNumberingAfterBreak="0">
    <w:nsid w:val="4A502FBA"/>
    <w:multiLevelType w:val="hybridMultilevel"/>
    <w:tmpl w:val="4F7CD31E"/>
    <w:lvl w:ilvl="0" w:tplc="44DAB52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ascii="Arial" w:hAnsi="Arial" w:cs="Arial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300AC0"/>
    <w:multiLevelType w:val="multilevel"/>
    <w:tmpl w:val="4062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8624D6"/>
    <w:multiLevelType w:val="hybridMultilevel"/>
    <w:tmpl w:val="B29EF9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962D07"/>
    <w:multiLevelType w:val="hybridMultilevel"/>
    <w:tmpl w:val="B95C7D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2035C"/>
    <w:multiLevelType w:val="multilevel"/>
    <w:tmpl w:val="44527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1D33C4"/>
    <w:multiLevelType w:val="hybridMultilevel"/>
    <w:tmpl w:val="B52256EE"/>
    <w:lvl w:ilvl="0" w:tplc="4712F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D3EFF"/>
    <w:multiLevelType w:val="hybridMultilevel"/>
    <w:tmpl w:val="5BE4A4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46925"/>
    <w:multiLevelType w:val="hybridMultilevel"/>
    <w:tmpl w:val="2A7AF06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E17AC2"/>
    <w:multiLevelType w:val="hybridMultilevel"/>
    <w:tmpl w:val="0ADAC62E"/>
    <w:lvl w:ilvl="0" w:tplc="52B2C612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ascii="Arial" w:hAnsi="Arial" w:cs="Arial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0" w15:restartNumberingAfterBreak="0">
    <w:nsid w:val="728F332B"/>
    <w:multiLevelType w:val="hybridMultilevel"/>
    <w:tmpl w:val="F4E484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0A2C68"/>
    <w:multiLevelType w:val="hybridMultilevel"/>
    <w:tmpl w:val="2A4AD176"/>
    <w:lvl w:ilvl="0" w:tplc="258CCF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0B1449"/>
    <w:multiLevelType w:val="hybridMultilevel"/>
    <w:tmpl w:val="DF288C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21"/>
  </w:num>
  <w:num w:numId="5">
    <w:abstractNumId w:val="17"/>
  </w:num>
  <w:num w:numId="6">
    <w:abstractNumId w:val="27"/>
  </w:num>
  <w:num w:numId="7">
    <w:abstractNumId w:val="5"/>
  </w:num>
  <w:num w:numId="8">
    <w:abstractNumId w:val="29"/>
  </w:num>
  <w:num w:numId="9">
    <w:abstractNumId w:val="1"/>
  </w:num>
  <w:num w:numId="10">
    <w:abstractNumId w:val="18"/>
  </w:num>
  <w:num w:numId="11">
    <w:abstractNumId w:val="11"/>
  </w:num>
  <w:num w:numId="12">
    <w:abstractNumId w:val="8"/>
  </w:num>
  <w:num w:numId="13">
    <w:abstractNumId w:val="22"/>
  </w:num>
  <w:num w:numId="14">
    <w:abstractNumId w:val="25"/>
  </w:num>
  <w:num w:numId="15">
    <w:abstractNumId w:val="24"/>
  </w:num>
  <w:num w:numId="16">
    <w:abstractNumId w:val="3"/>
  </w:num>
  <w:num w:numId="17">
    <w:abstractNumId w:val="16"/>
  </w:num>
  <w:num w:numId="18">
    <w:abstractNumId w:val="32"/>
  </w:num>
  <w:num w:numId="19">
    <w:abstractNumId w:val="13"/>
  </w:num>
  <w:num w:numId="20">
    <w:abstractNumId w:val="30"/>
  </w:num>
  <w:num w:numId="21">
    <w:abstractNumId w:val="2"/>
  </w:num>
  <w:num w:numId="22">
    <w:abstractNumId w:val="20"/>
  </w:num>
  <w:num w:numId="23">
    <w:abstractNumId w:val="9"/>
  </w:num>
  <w:num w:numId="24">
    <w:abstractNumId w:val="6"/>
  </w:num>
  <w:num w:numId="25">
    <w:abstractNumId w:val="28"/>
  </w:num>
  <w:num w:numId="26">
    <w:abstractNumId w:val="31"/>
  </w:num>
  <w:num w:numId="27">
    <w:abstractNumId w:val="12"/>
  </w:num>
  <w:num w:numId="28">
    <w:abstractNumId w:val="26"/>
  </w:num>
  <w:num w:numId="29">
    <w:abstractNumId w:val="7"/>
  </w:num>
  <w:num w:numId="30">
    <w:abstractNumId w:val="19"/>
  </w:num>
  <w:num w:numId="31">
    <w:abstractNumId w:val="23"/>
  </w:num>
  <w:num w:numId="32">
    <w:abstractNumId w:val="1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22AAA"/>
    <w:rsid w:val="00025D9C"/>
    <w:rsid w:val="000445DD"/>
    <w:rsid w:val="000613FE"/>
    <w:rsid w:val="00072C9B"/>
    <w:rsid w:val="00073E2E"/>
    <w:rsid w:val="00094393"/>
    <w:rsid w:val="000947B5"/>
    <w:rsid w:val="000A3D78"/>
    <w:rsid w:val="000D08E8"/>
    <w:rsid w:val="000E1E22"/>
    <w:rsid w:val="00104CF9"/>
    <w:rsid w:val="00117617"/>
    <w:rsid w:val="0014555A"/>
    <w:rsid w:val="00152A10"/>
    <w:rsid w:val="00156205"/>
    <w:rsid w:val="001567B1"/>
    <w:rsid w:val="001D30ED"/>
    <w:rsid w:val="0029551E"/>
    <w:rsid w:val="002958A6"/>
    <w:rsid w:val="002A70DF"/>
    <w:rsid w:val="002F17C3"/>
    <w:rsid w:val="00310B05"/>
    <w:rsid w:val="003A65B2"/>
    <w:rsid w:val="003F777C"/>
    <w:rsid w:val="004017D1"/>
    <w:rsid w:val="00476273"/>
    <w:rsid w:val="005376D3"/>
    <w:rsid w:val="0060664E"/>
    <w:rsid w:val="00623DF7"/>
    <w:rsid w:val="00650BB3"/>
    <w:rsid w:val="0068103B"/>
    <w:rsid w:val="006A18C8"/>
    <w:rsid w:val="00721084"/>
    <w:rsid w:val="007307D2"/>
    <w:rsid w:val="00732808"/>
    <w:rsid w:val="007469CA"/>
    <w:rsid w:val="00761CA3"/>
    <w:rsid w:val="00765174"/>
    <w:rsid w:val="007C7ED6"/>
    <w:rsid w:val="007E3E33"/>
    <w:rsid w:val="008170AB"/>
    <w:rsid w:val="00825D00"/>
    <w:rsid w:val="00885886"/>
    <w:rsid w:val="00903812"/>
    <w:rsid w:val="00943BCE"/>
    <w:rsid w:val="00A20F40"/>
    <w:rsid w:val="00A241D2"/>
    <w:rsid w:val="00A540D1"/>
    <w:rsid w:val="00A545F7"/>
    <w:rsid w:val="00A6173C"/>
    <w:rsid w:val="00B01668"/>
    <w:rsid w:val="00B20963"/>
    <w:rsid w:val="00B652C6"/>
    <w:rsid w:val="00B96E2D"/>
    <w:rsid w:val="00C52D0F"/>
    <w:rsid w:val="00C65A98"/>
    <w:rsid w:val="00C74F32"/>
    <w:rsid w:val="00C84610"/>
    <w:rsid w:val="00CB7550"/>
    <w:rsid w:val="00CC3A75"/>
    <w:rsid w:val="00D752F7"/>
    <w:rsid w:val="00DC1D33"/>
    <w:rsid w:val="00DC3444"/>
    <w:rsid w:val="00DC7538"/>
    <w:rsid w:val="00DD1CF7"/>
    <w:rsid w:val="00DD2079"/>
    <w:rsid w:val="00E0289F"/>
    <w:rsid w:val="00E15E99"/>
    <w:rsid w:val="00E67522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E51FA1FC-4EFC-40CB-AC0B-007C86FA6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072C9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E3E3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072C9B"/>
    <w:rPr>
      <w:rFonts w:ascii="Arial" w:eastAsia="Times New Roman" w:hAnsi="Arial" w:cs="Arial"/>
      <w:b/>
      <w:bCs/>
      <w:sz w:val="26"/>
      <w:szCs w:val="26"/>
      <w:lang w:eastAsia="en-GB"/>
    </w:rPr>
  </w:style>
  <w:style w:type="table" w:styleId="TableGrid">
    <w:name w:val="Table Grid"/>
    <w:basedOn w:val="TableNormal"/>
    <w:rsid w:val="000613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Normal"/>
    <w:rsid w:val="00825D0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FDC2A-D91D-406B-93AF-135EF549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4</cp:revision>
  <cp:lastPrinted>2016-04-01T15:52:00Z</cp:lastPrinted>
  <dcterms:created xsi:type="dcterms:W3CDTF">2016-09-19T13:25:00Z</dcterms:created>
  <dcterms:modified xsi:type="dcterms:W3CDTF">2016-09-26T10:58:00Z</dcterms:modified>
</cp:coreProperties>
</file>